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B546" w14:textId="77777777" w:rsidR="0088407D" w:rsidRDefault="0088407D"/>
    <w:p w14:paraId="289B29A7" w14:textId="05917327" w:rsidR="00553D91" w:rsidRPr="00227A4E" w:rsidRDefault="00227A4E" w:rsidP="00227A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onačna</w:t>
      </w:r>
      <w:r w:rsidR="008F0007" w:rsidRPr="00227A4E">
        <w:rPr>
          <w:bCs/>
          <w:sz w:val="28"/>
          <w:szCs w:val="28"/>
        </w:rPr>
        <w:t xml:space="preserve"> b</w:t>
      </w:r>
      <w:r w:rsidR="00553D91" w:rsidRPr="00227A4E">
        <w:rPr>
          <w:bCs/>
          <w:sz w:val="28"/>
          <w:szCs w:val="28"/>
        </w:rPr>
        <w:t>odovna l</w:t>
      </w:r>
      <w:r>
        <w:rPr>
          <w:bCs/>
          <w:sz w:val="28"/>
          <w:szCs w:val="28"/>
        </w:rPr>
        <w:t>jestvica</w:t>
      </w:r>
      <w:r w:rsidR="00553D91" w:rsidRPr="00227A4E">
        <w:rPr>
          <w:bCs/>
          <w:sz w:val="28"/>
          <w:szCs w:val="28"/>
        </w:rPr>
        <w:t xml:space="preserve"> učenika prijavljenih na natječaj mobilnost </w:t>
      </w:r>
      <w:r w:rsidR="00DA0801" w:rsidRPr="00227A4E">
        <w:rPr>
          <w:bCs/>
          <w:sz w:val="28"/>
          <w:szCs w:val="28"/>
        </w:rPr>
        <w:t>E</w:t>
      </w:r>
      <w:r w:rsidR="00553D91" w:rsidRPr="00227A4E">
        <w:rPr>
          <w:bCs/>
          <w:sz w:val="28"/>
          <w:szCs w:val="28"/>
        </w:rPr>
        <w:t>rasmus+</w:t>
      </w:r>
      <w:r w:rsidR="002E645D" w:rsidRPr="00227A4E">
        <w:rPr>
          <w:bCs/>
          <w:sz w:val="28"/>
          <w:szCs w:val="28"/>
        </w:rPr>
        <w:t xml:space="preserve"> 20</w:t>
      </w:r>
      <w:r w:rsidR="00AC4A54" w:rsidRPr="00227A4E">
        <w:rPr>
          <w:bCs/>
          <w:sz w:val="28"/>
          <w:szCs w:val="28"/>
        </w:rPr>
        <w:t>2</w:t>
      </w:r>
      <w:r w:rsidR="008C5E29" w:rsidRPr="00227A4E">
        <w:rPr>
          <w:bCs/>
          <w:sz w:val="28"/>
          <w:szCs w:val="28"/>
        </w:rPr>
        <w:t>1</w:t>
      </w:r>
      <w:r w:rsidR="00DA0801" w:rsidRPr="00227A4E">
        <w:rPr>
          <w:bCs/>
          <w:sz w:val="28"/>
          <w:szCs w:val="28"/>
        </w:rPr>
        <w:t>.</w:t>
      </w:r>
      <w:r w:rsidR="002E645D" w:rsidRPr="00227A4E">
        <w:rPr>
          <w:bCs/>
          <w:sz w:val="28"/>
          <w:szCs w:val="28"/>
        </w:rPr>
        <w:t>/20</w:t>
      </w:r>
      <w:r w:rsidR="00553D91" w:rsidRPr="00227A4E">
        <w:rPr>
          <w:bCs/>
          <w:sz w:val="28"/>
          <w:szCs w:val="28"/>
        </w:rPr>
        <w:t>2</w:t>
      </w:r>
      <w:r w:rsidR="008C5E29" w:rsidRPr="00227A4E">
        <w:rPr>
          <w:bCs/>
          <w:sz w:val="28"/>
          <w:szCs w:val="28"/>
        </w:rPr>
        <w:t>2</w:t>
      </w:r>
      <w:r w:rsidR="002E645D" w:rsidRPr="00227A4E">
        <w:rPr>
          <w:bCs/>
          <w:sz w:val="28"/>
          <w:szCs w:val="28"/>
        </w:rPr>
        <w:t>.</w:t>
      </w:r>
      <w:r w:rsidR="00553D91" w:rsidRPr="00227A4E">
        <w:rPr>
          <w:bCs/>
          <w:sz w:val="28"/>
          <w:szCs w:val="28"/>
        </w:rPr>
        <w:t xml:space="preserve"> </w:t>
      </w:r>
      <w:r w:rsidR="00184438" w:rsidRPr="00227A4E">
        <w:rPr>
          <w:bCs/>
          <w:sz w:val="28"/>
          <w:szCs w:val="28"/>
        </w:rPr>
        <w:t>IGK</w:t>
      </w:r>
      <w:r w:rsidR="00AC4A54" w:rsidRPr="00227A4E">
        <w:rPr>
          <w:bCs/>
          <w:sz w:val="28"/>
          <w:szCs w:val="28"/>
        </w:rPr>
        <w:t xml:space="preserve"> </w:t>
      </w:r>
      <w:r w:rsidR="00184438" w:rsidRPr="00227A4E">
        <w:rPr>
          <w:bCs/>
          <w:sz w:val="28"/>
          <w:szCs w:val="28"/>
        </w:rPr>
        <w:t>- ŠPANJOLS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0"/>
        <w:gridCol w:w="2663"/>
        <w:gridCol w:w="1429"/>
        <w:gridCol w:w="2235"/>
        <w:gridCol w:w="2143"/>
      </w:tblGrid>
      <w:tr w:rsidR="00DA0801" w14:paraId="40DB2C4D" w14:textId="77777777" w:rsidTr="004328D3">
        <w:trPr>
          <w:trHeight w:val="775"/>
        </w:trPr>
        <w:tc>
          <w:tcPr>
            <w:tcW w:w="880" w:type="dxa"/>
          </w:tcPr>
          <w:p w14:paraId="6399C2BC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</w:p>
          <w:p w14:paraId="1CD082B0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.B.</w:t>
            </w:r>
          </w:p>
        </w:tc>
        <w:tc>
          <w:tcPr>
            <w:tcW w:w="2663" w:type="dxa"/>
            <w:vAlign w:val="bottom"/>
          </w:tcPr>
          <w:p w14:paraId="06324BFE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ŠIFRA</w:t>
            </w:r>
          </w:p>
        </w:tc>
        <w:tc>
          <w:tcPr>
            <w:tcW w:w="1429" w:type="dxa"/>
            <w:vAlign w:val="bottom"/>
          </w:tcPr>
          <w:p w14:paraId="529A0FA3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AZRED</w:t>
            </w:r>
          </w:p>
        </w:tc>
        <w:tc>
          <w:tcPr>
            <w:tcW w:w="2235" w:type="dxa"/>
            <w:vAlign w:val="bottom"/>
          </w:tcPr>
          <w:p w14:paraId="7B56BB2D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BODOVI</w:t>
            </w:r>
          </w:p>
        </w:tc>
        <w:tc>
          <w:tcPr>
            <w:tcW w:w="2143" w:type="dxa"/>
            <w:vAlign w:val="bottom"/>
          </w:tcPr>
          <w:p w14:paraId="49579AD1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ODOBRENO</w:t>
            </w:r>
          </w:p>
        </w:tc>
      </w:tr>
      <w:tr w:rsidR="00DA0801" w14:paraId="75F5E55A" w14:textId="77777777" w:rsidTr="00DA0801">
        <w:tc>
          <w:tcPr>
            <w:tcW w:w="880" w:type="dxa"/>
            <w:vAlign w:val="center"/>
          </w:tcPr>
          <w:p w14:paraId="333F60C9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663" w:type="dxa"/>
            <w:vAlign w:val="center"/>
          </w:tcPr>
          <w:p w14:paraId="2170DE8E" w14:textId="4C4DA5AE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xx</w:t>
            </w:r>
          </w:p>
        </w:tc>
        <w:tc>
          <w:tcPr>
            <w:tcW w:w="1429" w:type="dxa"/>
            <w:vAlign w:val="center"/>
          </w:tcPr>
          <w:p w14:paraId="0216B7C5" w14:textId="0A25DBCD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8443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235" w:type="dxa"/>
            <w:vAlign w:val="center"/>
          </w:tcPr>
          <w:p w14:paraId="3C94AD4D" w14:textId="50889BCC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143" w:type="dxa"/>
            <w:vAlign w:val="center"/>
          </w:tcPr>
          <w:p w14:paraId="2EC92750" w14:textId="0F613A8C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7F731486" w14:textId="77777777" w:rsidTr="00DA0801">
        <w:tc>
          <w:tcPr>
            <w:tcW w:w="880" w:type="dxa"/>
            <w:vAlign w:val="center"/>
          </w:tcPr>
          <w:p w14:paraId="756C9DDC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663" w:type="dxa"/>
            <w:vAlign w:val="center"/>
          </w:tcPr>
          <w:p w14:paraId="62F0FDFA" w14:textId="0A2C7096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123</w:t>
            </w:r>
          </w:p>
        </w:tc>
        <w:tc>
          <w:tcPr>
            <w:tcW w:w="1429" w:type="dxa"/>
            <w:vAlign w:val="center"/>
          </w:tcPr>
          <w:p w14:paraId="524C3FCD" w14:textId="053C929C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2235" w:type="dxa"/>
            <w:vAlign w:val="center"/>
          </w:tcPr>
          <w:p w14:paraId="52388F76" w14:textId="70E2151C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43" w:type="dxa"/>
            <w:vAlign w:val="center"/>
          </w:tcPr>
          <w:p w14:paraId="5EE48299" w14:textId="231AFB29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7FEA7AD2" w14:textId="77777777" w:rsidTr="00DA0801">
        <w:tc>
          <w:tcPr>
            <w:tcW w:w="880" w:type="dxa"/>
            <w:vAlign w:val="center"/>
          </w:tcPr>
          <w:p w14:paraId="7CE75CED" w14:textId="77777777" w:rsidR="00DA0801" w:rsidRPr="0095538A" w:rsidRDefault="00DA0801" w:rsidP="00DA0801">
            <w:pPr>
              <w:ind w:left="447" w:hanging="4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663" w:type="dxa"/>
            <w:vAlign w:val="center"/>
          </w:tcPr>
          <w:p w14:paraId="52E4E0DD" w14:textId="3042238C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106</w:t>
            </w:r>
          </w:p>
        </w:tc>
        <w:tc>
          <w:tcPr>
            <w:tcW w:w="1429" w:type="dxa"/>
            <w:vAlign w:val="center"/>
          </w:tcPr>
          <w:p w14:paraId="3193665D" w14:textId="1256824F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2235" w:type="dxa"/>
            <w:vAlign w:val="center"/>
          </w:tcPr>
          <w:p w14:paraId="7ECABCB9" w14:textId="4D5D1414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43" w:type="dxa"/>
            <w:vAlign w:val="center"/>
          </w:tcPr>
          <w:p w14:paraId="42B6F53A" w14:textId="26289DE7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063B8D86" w14:textId="77777777" w:rsidTr="00DA0801">
        <w:tc>
          <w:tcPr>
            <w:tcW w:w="880" w:type="dxa"/>
            <w:vAlign w:val="center"/>
          </w:tcPr>
          <w:p w14:paraId="6176D8CD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663" w:type="dxa"/>
            <w:vAlign w:val="center"/>
          </w:tcPr>
          <w:p w14:paraId="27681CE5" w14:textId="5417BC48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106</w:t>
            </w:r>
          </w:p>
        </w:tc>
        <w:tc>
          <w:tcPr>
            <w:tcW w:w="1429" w:type="dxa"/>
            <w:vAlign w:val="center"/>
          </w:tcPr>
          <w:p w14:paraId="602950A9" w14:textId="5CEC1B27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2235" w:type="dxa"/>
            <w:vAlign w:val="center"/>
          </w:tcPr>
          <w:p w14:paraId="2C084A93" w14:textId="41B15F82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43" w:type="dxa"/>
            <w:vAlign w:val="center"/>
          </w:tcPr>
          <w:p w14:paraId="5521A173" w14:textId="41B909FE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1157AF2D" w14:textId="77777777" w:rsidTr="00DA0801">
        <w:tc>
          <w:tcPr>
            <w:tcW w:w="880" w:type="dxa"/>
            <w:vAlign w:val="center"/>
          </w:tcPr>
          <w:p w14:paraId="35B111DE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663" w:type="dxa"/>
            <w:vAlign w:val="center"/>
          </w:tcPr>
          <w:p w14:paraId="6507305D" w14:textId="26D2A826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JDA1</w:t>
            </w:r>
          </w:p>
        </w:tc>
        <w:tc>
          <w:tcPr>
            <w:tcW w:w="1429" w:type="dxa"/>
            <w:vAlign w:val="center"/>
          </w:tcPr>
          <w:p w14:paraId="5FD73AE5" w14:textId="21D3388E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2235" w:type="dxa"/>
            <w:vAlign w:val="center"/>
          </w:tcPr>
          <w:p w14:paraId="5EFB5E99" w14:textId="42F2128D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43" w:type="dxa"/>
            <w:vAlign w:val="center"/>
          </w:tcPr>
          <w:p w14:paraId="6C68F3A3" w14:textId="0C375FB5" w:rsidR="00DA0801" w:rsidRDefault="00A15D75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</w:t>
            </w:r>
            <w:r w:rsidR="003B41E7">
              <w:rPr>
                <w:b/>
                <w:sz w:val="28"/>
                <w:szCs w:val="28"/>
              </w:rPr>
              <w:t>-ZAMJENA</w:t>
            </w:r>
          </w:p>
        </w:tc>
      </w:tr>
    </w:tbl>
    <w:p w14:paraId="34681A67" w14:textId="77777777" w:rsidR="002E645D" w:rsidRDefault="002E645D"/>
    <w:sectPr w:rsidR="002E645D" w:rsidSect="0069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F73"/>
    <w:multiLevelType w:val="hybridMultilevel"/>
    <w:tmpl w:val="D6923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D"/>
    <w:rsid w:val="00140FB5"/>
    <w:rsid w:val="00184438"/>
    <w:rsid w:val="00227A4E"/>
    <w:rsid w:val="00261213"/>
    <w:rsid w:val="002E645D"/>
    <w:rsid w:val="00376E36"/>
    <w:rsid w:val="003B41E7"/>
    <w:rsid w:val="003F3ECE"/>
    <w:rsid w:val="004328D3"/>
    <w:rsid w:val="00483009"/>
    <w:rsid w:val="00553D91"/>
    <w:rsid w:val="006028B4"/>
    <w:rsid w:val="00640A6F"/>
    <w:rsid w:val="00690AAE"/>
    <w:rsid w:val="00796507"/>
    <w:rsid w:val="007F41F0"/>
    <w:rsid w:val="00881AC0"/>
    <w:rsid w:val="0088407D"/>
    <w:rsid w:val="008C5E29"/>
    <w:rsid w:val="008F0007"/>
    <w:rsid w:val="0095538A"/>
    <w:rsid w:val="00973EBC"/>
    <w:rsid w:val="00A15D75"/>
    <w:rsid w:val="00A6347E"/>
    <w:rsid w:val="00AC4A54"/>
    <w:rsid w:val="00AE4152"/>
    <w:rsid w:val="00B41198"/>
    <w:rsid w:val="00DA0801"/>
    <w:rsid w:val="00E861CD"/>
    <w:rsid w:val="00E97749"/>
    <w:rsid w:val="00F33FFD"/>
    <w:rsid w:val="00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DA6"/>
  <w15:chartTrackingRefBased/>
  <w15:docId w15:val="{99B7ED0A-0FF6-43C4-B8D5-E55DAE3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89F8-96CB-42F5-8BE6-47B7EC9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Ružević</dc:creator>
  <cp:keywords/>
  <dc:description/>
  <cp:lastModifiedBy>Kristinka</cp:lastModifiedBy>
  <cp:revision>2</cp:revision>
  <dcterms:created xsi:type="dcterms:W3CDTF">2022-02-14T13:57:00Z</dcterms:created>
  <dcterms:modified xsi:type="dcterms:W3CDTF">2022-02-14T13:57:00Z</dcterms:modified>
</cp:coreProperties>
</file>